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1448"/>
        <w:gridCol w:w="1448"/>
        <w:gridCol w:w="1890"/>
      </w:tblGrid>
      <w:tr w:rsidR="009C23FB" w:rsidRPr="00437585" w14:paraId="55B56E11" w14:textId="77777777" w:rsidTr="000F07C1">
        <w:trPr>
          <w:trHeight w:val="2280"/>
        </w:trPr>
        <w:tc>
          <w:tcPr>
            <w:tcW w:w="2500" w:type="pct"/>
            <w:vAlign w:val="center"/>
          </w:tcPr>
          <w:p w14:paraId="3555BE1F" w14:textId="52A78D61" w:rsidR="009C23FB" w:rsidRPr="00E341A1" w:rsidRDefault="009C23FB" w:rsidP="009C23FB">
            <w:pPr>
              <w:rPr>
                <w:rFonts w:eastAsia="Yu Gothic Medium" w:cstheme="minorHAnsi"/>
                <w:b/>
              </w:rPr>
            </w:pPr>
            <w:r w:rsidRPr="00E341A1">
              <w:rPr>
                <w:rFonts w:eastAsia="Yu Gothic Medium" w:cstheme="minorHAnsi"/>
                <w:b/>
                <w:color w:val="00206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756" w:type="pct"/>
          </w:tcPr>
          <w:p w14:paraId="356B7C8F" w14:textId="2480DFFE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779656DB" w14:textId="028243FC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987" w:type="pct"/>
            <w:vAlign w:val="center"/>
          </w:tcPr>
          <w:p w14:paraId="5D8F18C0" w14:textId="5A76D271" w:rsidR="009C23FB" w:rsidRPr="00437585" w:rsidRDefault="00A63ACF" w:rsidP="002416A9">
            <w:pPr>
              <w:jc w:val="center"/>
              <w:rPr>
                <w:rFonts w:eastAsia="Yu Gothic Medium" w:cstheme="minorHAnsi"/>
              </w:rPr>
            </w:pPr>
            <w:r>
              <w:rPr>
                <w:noProof/>
              </w:rPr>
              <w:pict w14:anchorId="2D4DED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8pt;margin-top:-17.35pt;width:70.1pt;height:70.1pt;z-index:251661312;mso-position-horizontal-relative:text;mso-position-vertical-relative:text;mso-width-relative:page;mso-height-relative:page">
                  <v:imagedata r:id="rId8" o:title="icon6486416480394201616"/>
                </v:shape>
              </w:pict>
            </w:r>
          </w:p>
        </w:tc>
      </w:tr>
      <w:tr w:rsidR="00DC3105" w:rsidRPr="00437585" w14:paraId="1A0957BC" w14:textId="77777777" w:rsidTr="000F07C1">
        <w:trPr>
          <w:trHeight w:val="260"/>
        </w:trPr>
        <w:tc>
          <w:tcPr>
            <w:tcW w:w="2500" w:type="pct"/>
            <w:vAlign w:val="center"/>
          </w:tcPr>
          <w:p w14:paraId="2C4C66BB" w14:textId="3011A6A3" w:rsidR="00DC3105" w:rsidRPr="0043758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NuttyShop</w:t>
            </w:r>
            <w:proofErr w:type="spellEnd"/>
          </w:p>
        </w:tc>
        <w:tc>
          <w:tcPr>
            <w:tcW w:w="756" w:type="pct"/>
          </w:tcPr>
          <w:p w14:paraId="0A0DE4A3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5208E661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987" w:type="pct"/>
            <w:vAlign w:val="center"/>
          </w:tcPr>
          <w:p w14:paraId="3A7AF4AD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DC3105" w:rsidRPr="00437585" w14:paraId="08FCDA9E" w14:textId="77777777" w:rsidTr="000F07C1">
        <w:trPr>
          <w:trHeight w:val="260"/>
        </w:trPr>
        <w:tc>
          <w:tcPr>
            <w:tcW w:w="2500" w:type="pct"/>
            <w:vAlign w:val="center"/>
          </w:tcPr>
          <w:p w14:paraId="48796678" w14:textId="6D8A4A08" w:rsidR="00DC3105" w:rsidRDefault="00AE27DD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1234567890</w:t>
            </w:r>
          </w:p>
          <w:p w14:paraId="73777453" w14:textId="0C7E8A3F" w:rsidR="00AE27DD" w:rsidRPr="00437585" w:rsidRDefault="00AE27DD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13, Address street</w:t>
            </w:r>
          </w:p>
        </w:tc>
        <w:tc>
          <w:tcPr>
            <w:tcW w:w="756" w:type="pct"/>
          </w:tcPr>
          <w:p w14:paraId="48B69AB9" w14:textId="33B0442A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4861D2C1" w14:textId="77777777" w:rsidR="00A63ACF" w:rsidRDefault="00A63ACF">
            <w:pPr>
              <w:rPr>
                <w:rFonts w:eastAsia="Yu Gothic Medium" w:cstheme="minorHAnsi"/>
                <w:b/>
              </w:rPr>
            </w:pPr>
          </w:p>
          <w:p w14:paraId="205A8DBD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987" w:type="pct"/>
            <w:vAlign w:val="center"/>
          </w:tcPr>
          <w:p w14:paraId="6BDF0DB4" w14:textId="77777777" w:rsidR="00A63ACF" w:rsidRDefault="00A63ACF" w:rsidP="00DC3105">
            <w:pPr>
              <w:rPr>
                <w:rFonts w:eastAsia="Yu Gothic Medium" w:cstheme="minorHAnsi"/>
                <w:noProof/>
              </w:rPr>
            </w:pPr>
          </w:p>
          <w:p w14:paraId="4CFC6007" w14:textId="00772E24" w:rsidR="00DC3105" w:rsidRPr="00437585" w:rsidRDefault="006B25A3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#InvoiceDate</w:t>
            </w:r>
          </w:p>
        </w:tc>
      </w:tr>
      <w:tr w:rsidR="00DC3105" w:rsidRPr="00437585" w14:paraId="2CF78EB1" w14:textId="77777777" w:rsidTr="000F07C1">
        <w:trPr>
          <w:trHeight w:val="260"/>
        </w:trPr>
        <w:tc>
          <w:tcPr>
            <w:tcW w:w="2500" w:type="pct"/>
            <w:vAlign w:val="center"/>
          </w:tcPr>
          <w:p w14:paraId="01A8DB4A" w14:textId="77777777" w:rsidR="00DC310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Tamil Nadu</w:t>
            </w:r>
          </w:p>
          <w:p w14:paraId="667EB184" w14:textId="28FECF66" w:rsidR="006B25A3" w:rsidRPr="00437585" w:rsidRDefault="006B25A3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cstheme="minorHAnsi"/>
                <w:color w:val="000000"/>
                <w:lang w:val="en"/>
              </w:rPr>
              <w:t>comanymail@mail.com</w:t>
            </w:r>
          </w:p>
        </w:tc>
        <w:tc>
          <w:tcPr>
            <w:tcW w:w="756" w:type="pct"/>
          </w:tcPr>
          <w:p w14:paraId="256D12AF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64729578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987" w:type="pct"/>
            <w:vAlign w:val="center"/>
          </w:tcPr>
          <w:p w14:paraId="1ADD0AE4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14:paraId="3029E92E" w14:textId="0B6AD409" w:rsidR="002F38C3" w:rsidRPr="00437585" w:rsidRDefault="002F38C3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</w:tblGrid>
      <w:tr w:rsidR="006B25A3" w:rsidRPr="00437585" w14:paraId="4856ED64" w14:textId="77777777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52E34B1F" w14:textId="2DF6335D" w:rsidR="006B25A3" w:rsidRPr="00437585" w:rsidRDefault="006B25A3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0" w:type="dxa"/>
          </w:tcPr>
          <w:p w14:paraId="74C5D40D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6464F739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513F05B2" w14:textId="77777777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49DDE0EE" w14:textId="29AD3E0F" w:rsidR="006B25A3" w:rsidRPr="00DE463C" w:rsidRDefault="006B25A3" w:rsidP="003A6366">
            <w:pPr>
              <w:rPr>
                <w:rFonts w:eastAsia="Yu Gothic Medium" w:cstheme="minorHAnsi"/>
                <w:b/>
                <w:bCs/>
              </w:rPr>
            </w:pPr>
            <w:r w:rsidRPr="00DE463C">
              <w:rPr>
                <w:rFonts w:eastAsia="Yu Gothic Medium" w:cstheme="minorHAnsi"/>
                <w:b/>
                <w:bCs/>
              </w:rPr>
              <w:t>#</w:t>
            </w:r>
            <w:proofErr w:type="spellStart"/>
            <w:r w:rsidRPr="00542EAF">
              <w:rPr>
                <w:rFonts w:eastAsia="Yu Gothic Medium" w:cstheme="minorHAnsi"/>
              </w:rPr>
              <w:t>CustomerName</w:t>
            </w:r>
            <w:proofErr w:type="spellEnd"/>
          </w:p>
        </w:tc>
        <w:tc>
          <w:tcPr>
            <w:tcW w:w="480" w:type="dxa"/>
          </w:tcPr>
          <w:p w14:paraId="600AEEDD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1E7A7D69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10BB4C3D" w14:textId="77777777" w:rsidTr="002416A9">
        <w:tc>
          <w:tcPr>
            <w:tcW w:w="4200" w:type="dxa"/>
          </w:tcPr>
          <w:p w14:paraId="79CA4B96" w14:textId="4B8966E9" w:rsidR="006B25A3" w:rsidRPr="00437585" w:rsidRDefault="006B25A3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Street</w:t>
            </w:r>
            <w:proofErr w:type="spellEnd"/>
          </w:p>
        </w:tc>
        <w:tc>
          <w:tcPr>
            <w:tcW w:w="480" w:type="dxa"/>
          </w:tcPr>
          <w:p w14:paraId="60C2B619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28D0B99F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59FCBDE3" w14:textId="77777777" w:rsidTr="002416A9">
        <w:tc>
          <w:tcPr>
            <w:tcW w:w="4200" w:type="dxa"/>
          </w:tcPr>
          <w:p w14:paraId="7C687581" w14:textId="4F71FAB9" w:rsidR="006B25A3" w:rsidRPr="00437585" w:rsidRDefault="006B25A3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City</w:t>
            </w:r>
            <w:proofErr w:type="spellEnd"/>
          </w:p>
        </w:tc>
        <w:tc>
          <w:tcPr>
            <w:tcW w:w="480" w:type="dxa"/>
          </w:tcPr>
          <w:p w14:paraId="4E70E2A7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BB40632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3A8F3813" w14:textId="77777777" w:rsidTr="002416A9">
        <w:tc>
          <w:tcPr>
            <w:tcW w:w="4200" w:type="dxa"/>
          </w:tcPr>
          <w:p w14:paraId="500D8FC5" w14:textId="1599E61C" w:rsidR="006B25A3" w:rsidRPr="00437585" w:rsidRDefault="006B25A3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Pin</w:t>
            </w:r>
            <w:proofErr w:type="spellEnd"/>
          </w:p>
        </w:tc>
        <w:tc>
          <w:tcPr>
            <w:tcW w:w="480" w:type="dxa"/>
          </w:tcPr>
          <w:p w14:paraId="33515E65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39F1CC3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49EEF77C" w14:textId="77777777" w:rsidTr="002416A9">
        <w:tc>
          <w:tcPr>
            <w:tcW w:w="4200" w:type="dxa"/>
          </w:tcPr>
          <w:p w14:paraId="236708A5" w14:textId="1CF944AD" w:rsidR="006B25A3" w:rsidRPr="00437585" w:rsidRDefault="006B25A3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Mobile</w:t>
            </w:r>
            <w:proofErr w:type="spellEnd"/>
          </w:p>
        </w:tc>
        <w:tc>
          <w:tcPr>
            <w:tcW w:w="480" w:type="dxa"/>
          </w:tcPr>
          <w:p w14:paraId="42C37051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EB8AD1D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C759A0" w:rsidRPr="00437585" w14:paraId="19634F3A" w14:textId="77777777" w:rsidTr="002416A9">
        <w:tc>
          <w:tcPr>
            <w:tcW w:w="4200" w:type="dxa"/>
          </w:tcPr>
          <w:p w14:paraId="36ACFA31" w14:textId="77777777" w:rsidR="00C759A0" w:rsidRDefault="00C759A0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Email</w:t>
            </w:r>
            <w:proofErr w:type="spellEnd"/>
          </w:p>
          <w:p w14:paraId="715466AD" w14:textId="11E327BC" w:rsidR="000342B8" w:rsidRDefault="000342B8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4DF3EA6A" w14:textId="77777777" w:rsidR="00C759A0" w:rsidRPr="00437585" w:rsidRDefault="00C759A0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2174D02F" w14:textId="77777777" w:rsidR="00C759A0" w:rsidRPr="00437585" w:rsidRDefault="00C759A0" w:rsidP="005476EF">
            <w:pPr>
              <w:rPr>
                <w:rFonts w:eastAsia="Yu Gothic Medium" w:cstheme="minorHAnsi"/>
              </w:rPr>
            </w:pPr>
          </w:p>
        </w:tc>
        <w:bookmarkStart w:id="0" w:name="_GoBack"/>
        <w:bookmarkEnd w:id="0"/>
      </w:tr>
      <w:tr w:rsidR="00CD0E21" w:rsidRPr="00437585" w14:paraId="7F14ED85" w14:textId="77777777" w:rsidTr="002416A9">
        <w:tc>
          <w:tcPr>
            <w:tcW w:w="4200" w:type="dxa"/>
          </w:tcPr>
          <w:p w14:paraId="5D10427E" w14:textId="77777777" w:rsidR="00CD0E21" w:rsidRDefault="00CD0E21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3D3C100" w14:textId="77777777" w:rsidR="00CD0E21" w:rsidRPr="00437585" w:rsidRDefault="00CD0E21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7DA0060C" w14:textId="77777777" w:rsidR="00CD0E21" w:rsidRPr="00437585" w:rsidRDefault="00CD0E21" w:rsidP="005476EF">
            <w:pPr>
              <w:rPr>
                <w:rFonts w:eastAsia="Yu Gothic Medium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"/>
        <w:tblOverlap w:val="never"/>
        <w:tblW w:w="101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1170"/>
        <w:gridCol w:w="1710"/>
        <w:gridCol w:w="1800"/>
        <w:gridCol w:w="1440"/>
      </w:tblGrid>
      <w:tr w:rsidR="000342B8" w14:paraId="5122B03D" w14:textId="77777777" w:rsidTr="009143D9">
        <w:tc>
          <w:tcPr>
            <w:tcW w:w="4068" w:type="dxa"/>
            <w:shd w:val="clear" w:color="auto" w:fill="9CC2E5" w:themeFill="accent1" w:themeFillTint="99"/>
          </w:tcPr>
          <w:p w14:paraId="3AB757D4" w14:textId="653B5B21" w:rsidR="000342B8" w:rsidRPr="000342B8" w:rsidRDefault="000342B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ITEM NAME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26B13E81" w14:textId="36B73288" w:rsidR="000342B8" w:rsidRPr="000342B8" w:rsidRDefault="000342B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QTY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8B79036" w14:textId="3123FBCC" w:rsidR="000342B8" w:rsidRPr="000342B8" w:rsidRDefault="000342B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UNIT PRICE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35244E0C" w14:textId="4C7F8FC9" w:rsidR="000342B8" w:rsidRPr="000342B8" w:rsidRDefault="000342B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DISCOUNT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4CD2E186" w14:textId="34976C23" w:rsidR="000342B8" w:rsidRPr="000342B8" w:rsidRDefault="000342B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TOTAL(INR)</w:t>
            </w:r>
          </w:p>
        </w:tc>
      </w:tr>
    </w:tbl>
    <w:p w14:paraId="535F1EBB" w14:textId="77777777" w:rsidR="009C23FB" w:rsidRPr="00437585" w:rsidRDefault="009C23FB">
      <w:pPr>
        <w:rPr>
          <w:rFonts w:eastAsia="Yu Gothic Medium" w:cstheme="minorHAnsi"/>
        </w:rPr>
      </w:pPr>
    </w:p>
    <w:p w14:paraId="199EAC41" w14:textId="77777777" w:rsidR="000342B8" w:rsidRDefault="000342B8" w:rsidP="00AD0288">
      <w:pPr>
        <w:spacing w:after="0"/>
        <w:rPr>
          <w:rFonts w:eastAsia="Yu Gothic Medium" w:cstheme="minorHAnsi"/>
          <w:b/>
        </w:rPr>
      </w:pPr>
    </w:p>
    <w:p w14:paraId="032ABCEF" w14:textId="77777777"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14:paraId="199EDDDD" w14:textId="07DEBD24" w:rsidR="00AD0288" w:rsidRDefault="00AD0288" w:rsidP="00AD0288">
      <w:pPr>
        <w:spacing w:after="0"/>
        <w:rPr>
          <w:rFonts w:eastAsia="Yu Gothic Medium" w:cstheme="minorHAnsi"/>
        </w:rPr>
      </w:pPr>
      <w:r w:rsidRPr="00437585">
        <w:rPr>
          <w:rFonts w:eastAsia="Yu Gothic Medium" w:cstheme="minorHAnsi"/>
        </w:rPr>
        <w:t>Thank you for your business!</w:t>
      </w:r>
      <w:r w:rsidR="00A63ACF">
        <w:rPr>
          <w:rFonts w:eastAsia="Yu Gothic Medium" w:cstheme="minorHAnsi"/>
        </w:rPr>
        <w:t xml:space="preserve"> Visit Again!</w:t>
      </w:r>
    </w:p>
    <w:p w14:paraId="1B74263A" w14:textId="77777777" w:rsidR="00A63ACF" w:rsidRDefault="00A63ACF" w:rsidP="00AD0288">
      <w:pPr>
        <w:spacing w:after="0"/>
        <w:rPr>
          <w:rFonts w:eastAsia="Yu Gothic Medium" w:cstheme="minorHAnsi"/>
        </w:rPr>
      </w:pPr>
    </w:p>
    <w:p w14:paraId="51EB3C23" w14:textId="451B44EE" w:rsidR="00A63ACF" w:rsidRPr="00A63ACF" w:rsidRDefault="00A63ACF" w:rsidP="00AD0288">
      <w:pPr>
        <w:spacing w:after="0"/>
        <w:rPr>
          <w:rFonts w:eastAsia="Yu Gothic Medium" w:cstheme="minorHAnsi"/>
          <w:sz w:val="16"/>
          <w:szCs w:val="16"/>
        </w:rPr>
      </w:pPr>
      <w:r w:rsidRPr="00A63ACF">
        <w:rPr>
          <w:rFonts w:eastAsia="Yu Gothic Medium" w:cstheme="minorHAnsi"/>
          <w:sz w:val="16"/>
          <w:szCs w:val="16"/>
        </w:rPr>
        <w:t xml:space="preserve">This is </w:t>
      </w:r>
      <w:proofErr w:type="spellStart"/>
      <w:proofErr w:type="gramStart"/>
      <w:r w:rsidRPr="00A63ACF">
        <w:rPr>
          <w:rFonts w:eastAsia="Yu Gothic Medium" w:cstheme="minorHAnsi"/>
          <w:sz w:val="16"/>
          <w:szCs w:val="16"/>
        </w:rPr>
        <w:t>a</w:t>
      </w:r>
      <w:proofErr w:type="spellEnd"/>
      <w:proofErr w:type="gramEnd"/>
      <w:r w:rsidRPr="00A63ACF">
        <w:rPr>
          <w:rFonts w:eastAsia="Yu Gothic Medium" w:cstheme="minorHAnsi"/>
          <w:sz w:val="16"/>
          <w:szCs w:val="16"/>
        </w:rPr>
        <w:t xml:space="preserve"> auto generated invoice based on order details. Please report discrepancy to the management.</w:t>
      </w:r>
    </w:p>
    <w:sectPr w:rsidR="00A63ACF" w:rsidRPr="00A63ACF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C4670" w14:textId="77777777" w:rsidR="002C3FDE" w:rsidRDefault="002C3FDE" w:rsidP="00690558">
      <w:pPr>
        <w:spacing w:after="0" w:line="240" w:lineRule="auto"/>
      </w:pPr>
      <w:r>
        <w:separator/>
      </w:r>
    </w:p>
  </w:endnote>
  <w:endnote w:type="continuationSeparator" w:id="0">
    <w:p w14:paraId="577538F7" w14:textId="77777777" w:rsidR="002C3FDE" w:rsidRDefault="002C3FDE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C9B1C" w14:textId="77777777" w:rsidR="002C3FDE" w:rsidRDefault="002C3FDE" w:rsidP="00690558">
      <w:pPr>
        <w:spacing w:after="0" w:line="240" w:lineRule="auto"/>
      </w:pPr>
      <w:r>
        <w:separator/>
      </w:r>
    </w:p>
  </w:footnote>
  <w:footnote w:type="continuationSeparator" w:id="0">
    <w:p w14:paraId="5675220B" w14:textId="77777777" w:rsidR="002C3FDE" w:rsidRDefault="002C3FDE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1E"/>
    <w:rsid w:val="000114E2"/>
    <w:rsid w:val="000159A9"/>
    <w:rsid w:val="000342B8"/>
    <w:rsid w:val="0006681E"/>
    <w:rsid w:val="00074799"/>
    <w:rsid w:val="000D7B0D"/>
    <w:rsid w:val="000D7F31"/>
    <w:rsid w:val="000F07C1"/>
    <w:rsid w:val="00100226"/>
    <w:rsid w:val="001020C7"/>
    <w:rsid w:val="00105DD5"/>
    <w:rsid w:val="00113F8A"/>
    <w:rsid w:val="0013390E"/>
    <w:rsid w:val="001438E1"/>
    <w:rsid w:val="00153430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C3FDE"/>
    <w:rsid w:val="002F1248"/>
    <w:rsid w:val="002F1968"/>
    <w:rsid w:val="002F38C3"/>
    <w:rsid w:val="003045A3"/>
    <w:rsid w:val="00356311"/>
    <w:rsid w:val="003577F8"/>
    <w:rsid w:val="003819C5"/>
    <w:rsid w:val="003A6366"/>
    <w:rsid w:val="003A7A3B"/>
    <w:rsid w:val="003D69BC"/>
    <w:rsid w:val="00437585"/>
    <w:rsid w:val="004529EE"/>
    <w:rsid w:val="004731E1"/>
    <w:rsid w:val="00475F77"/>
    <w:rsid w:val="00485ADB"/>
    <w:rsid w:val="004A6135"/>
    <w:rsid w:val="004B06C3"/>
    <w:rsid w:val="004D6298"/>
    <w:rsid w:val="004F5632"/>
    <w:rsid w:val="00511877"/>
    <w:rsid w:val="00530A73"/>
    <w:rsid w:val="00531360"/>
    <w:rsid w:val="00542EAF"/>
    <w:rsid w:val="005476EF"/>
    <w:rsid w:val="00590662"/>
    <w:rsid w:val="00657502"/>
    <w:rsid w:val="00665FCA"/>
    <w:rsid w:val="00690558"/>
    <w:rsid w:val="006A3065"/>
    <w:rsid w:val="006B25A3"/>
    <w:rsid w:val="006B4432"/>
    <w:rsid w:val="00721CFE"/>
    <w:rsid w:val="007460D5"/>
    <w:rsid w:val="007B3ACC"/>
    <w:rsid w:val="007C3DF7"/>
    <w:rsid w:val="0080300E"/>
    <w:rsid w:val="00813675"/>
    <w:rsid w:val="00841A6C"/>
    <w:rsid w:val="00876B71"/>
    <w:rsid w:val="009143D9"/>
    <w:rsid w:val="00962298"/>
    <w:rsid w:val="0097641B"/>
    <w:rsid w:val="0099665A"/>
    <w:rsid w:val="009C0EB6"/>
    <w:rsid w:val="009C23FB"/>
    <w:rsid w:val="009D16B7"/>
    <w:rsid w:val="00A63ACF"/>
    <w:rsid w:val="00AB725E"/>
    <w:rsid w:val="00AD0288"/>
    <w:rsid w:val="00AE27DD"/>
    <w:rsid w:val="00B203EE"/>
    <w:rsid w:val="00B7608C"/>
    <w:rsid w:val="00B8011F"/>
    <w:rsid w:val="00B81630"/>
    <w:rsid w:val="00B84B32"/>
    <w:rsid w:val="00BE57BF"/>
    <w:rsid w:val="00BF6490"/>
    <w:rsid w:val="00C17153"/>
    <w:rsid w:val="00C30362"/>
    <w:rsid w:val="00C33D4A"/>
    <w:rsid w:val="00C465FE"/>
    <w:rsid w:val="00C759A0"/>
    <w:rsid w:val="00CA7861"/>
    <w:rsid w:val="00CB4B7E"/>
    <w:rsid w:val="00CD0E21"/>
    <w:rsid w:val="00CE22E5"/>
    <w:rsid w:val="00D836B3"/>
    <w:rsid w:val="00DC3105"/>
    <w:rsid w:val="00DC5F12"/>
    <w:rsid w:val="00DC73ED"/>
    <w:rsid w:val="00DD0BE7"/>
    <w:rsid w:val="00DE463C"/>
    <w:rsid w:val="00E068A4"/>
    <w:rsid w:val="00E341A1"/>
    <w:rsid w:val="00E36F59"/>
    <w:rsid w:val="00E42556"/>
    <w:rsid w:val="00E45F06"/>
    <w:rsid w:val="00E535B0"/>
    <w:rsid w:val="00E92DC4"/>
    <w:rsid w:val="00ED1B2C"/>
    <w:rsid w:val="00F01EE3"/>
    <w:rsid w:val="00F0419D"/>
    <w:rsid w:val="00F06148"/>
    <w:rsid w:val="00F12C56"/>
    <w:rsid w:val="00F149DD"/>
    <w:rsid w:val="00F22E29"/>
    <w:rsid w:val="00FA4F44"/>
    <w:rsid w:val="00FD7477"/>
    <w:rsid w:val="00FF3F7C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C5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394D-5A9D-42C0-AC3C-930AA816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ADMINS</cp:lastModifiedBy>
  <cp:revision>68</cp:revision>
  <cp:lastPrinted>2019-04-19T03:24:00Z</cp:lastPrinted>
  <dcterms:created xsi:type="dcterms:W3CDTF">2019-04-19T02:09:00Z</dcterms:created>
  <dcterms:modified xsi:type="dcterms:W3CDTF">2020-12-11T11:34:00Z</dcterms:modified>
</cp:coreProperties>
</file>